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5E88E" w14:textId="0AF83215" w:rsidR="00480FB9" w:rsidRPr="006E4D9C" w:rsidRDefault="004D4607" w:rsidP="006A204A">
      <w:pPr>
        <w:pStyle w:val="Introduction"/>
        <w:rPr>
          <w:noProof/>
          <w:color w:val="333132" w:themeColor="text1"/>
        </w:rPr>
      </w:pPr>
      <w:r>
        <w:t xml:space="preserve">What groups do you know of in Australia? Write 3 specific </w:t>
      </w:r>
      <w:r w:rsidRPr="004D4607">
        <w:t>examples</w:t>
      </w:r>
      <w:r>
        <w:t xml:space="preserve"> in each category</w:t>
      </w:r>
      <w:r w:rsidR="0082484D" w:rsidRPr="006E4D9C">
        <w:rPr>
          <w:noProof/>
          <w:color w:val="333132" w:themeColor="text1"/>
        </w:rPr>
        <w:t>.</w:t>
      </w:r>
    </w:p>
    <w:tbl>
      <w:tblPr>
        <w:tblStyle w:val="TableGrid2"/>
        <w:tblW w:w="15168" w:type="dxa"/>
        <w:tblInd w:w="-5" w:type="dxa"/>
        <w:tblBorders>
          <w:top w:val="single" w:sz="4" w:space="0" w:color="CED2CD"/>
          <w:left w:val="single" w:sz="4" w:space="0" w:color="CED2CD"/>
          <w:bottom w:val="single" w:sz="4" w:space="0" w:color="CED2CD"/>
          <w:right w:val="single" w:sz="4" w:space="0" w:color="CED2CD"/>
          <w:insideH w:val="single" w:sz="4" w:space="0" w:color="CED2CD"/>
          <w:insideV w:val="single" w:sz="4" w:space="0" w:color="CED2CD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11624"/>
      </w:tblGrid>
      <w:tr w:rsidR="00B50D41" w:rsidRPr="006A204A" w14:paraId="370D1314" w14:textId="70FF7AC1" w:rsidTr="00F373AD">
        <w:trPr>
          <w:cantSplit/>
          <w:trHeight w:val="278"/>
        </w:trPr>
        <w:tc>
          <w:tcPr>
            <w:tcW w:w="3544" w:type="dxa"/>
            <w:tcBorders>
              <w:bottom w:val="single" w:sz="4" w:space="0" w:color="CED2CD"/>
            </w:tcBorders>
            <w:shd w:val="clear" w:color="auto" w:fill="CED2CD"/>
            <w:tcMar>
              <w:top w:w="113" w:type="dxa"/>
              <w:bottom w:w="85" w:type="dxa"/>
            </w:tcMar>
          </w:tcPr>
          <w:p w14:paraId="66B82DC3" w14:textId="291F400D" w:rsidR="00B75EC1" w:rsidRPr="006A204A" w:rsidRDefault="00B75EC1" w:rsidP="00F373AD">
            <w:pPr>
              <w:pStyle w:val="Heading2"/>
              <w:spacing w:before="0" w:line="240" w:lineRule="auto"/>
              <w:outlineLvl w:val="1"/>
              <w:rPr>
                <w:rFonts w:eastAsia="Nunito Sans" w:cstheme="minorHAnsi"/>
                <w:b/>
                <w:bCs w:val="0"/>
                <w:color w:val="333132" w:themeColor="text1"/>
                <w:sz w:val="22"/>
                <w:szCs w:val="22"/>
              </w:rPr>
            </w:pPr>
            <w:r w:rsidRPr="006A204A">
              <w:rPr>
                <w:rFonts w:eastAsia="Nunito Sans" w:cstheme="minorHAnsi"/>
                <w:b/>
                <w:bCs w:val="0"/>
                <w:color w:val="333132" w:themeColor="text1"/>
                <w:sz w:val="22"/>
                <w:szCs w:val="22"/>
              </w:rPr>
              <w:t>GROUP TYPE</w:t>
            </w:r>
          </w:p>
        </w:tc>
        <w:tc>
          <w:tcPr>
            <w:tcW w:w="11624" w:type="dxa"/>
            <w:tcBorders>
              <w:bottom w:val="single" w:sz="4" w:space="0" w:color="CED2CD"/>
            </w:tcBorders>
            <w:shd w:val="clear" w:color="auto" w:fill="CED2CD"/>
          </w:tcPr>
          <w:p w14:paraId="14152990" w14:textId="49D91671" w:rsidR="00B75EC1" w:rsidRPr="006A204A" w:rsidRDefault="00B75EC1" w:rsidP="00F373AD">
            <w:pPr>
              <w:pStyle w:val="Heading2"/>
              <w:spacing w:before="0" w:line="240" w:lineRule="auto"/>
              <w:outlineLvl w:val="1"/>
              <w:rPr>
                <w:rFonts w:eastAsia="Nunito Sans" w:cstheme="minorHAnsi"/>
                <w:b/>
                <w:bCs w:val="0"/>
                <w:color w:val="333132" w:themeColor="text1"/>
                <w:sz w:val="22"/>
                <w:szCs w:val="22"/>
              </w:rPr>
            </w:pPr>
            <w:r w:rsidRPr="006A204A">
              <w:rPr>
                <w:b/>
                <w:bCs w:val="0"/>
                <w:color w:val="333132" w:themeColor="text1"/>
                <w:sz w:val="22"/>
                <w:szCs w:val="22"/>
              </w:rPr>
              <w:t>SPECIFIC EXAMPLES</w:t>
            </w:r>
          </w:p>
        </w:tc>
      </w:tr>
      <w:tr w:rsidR="00B75EC1" w:rsidRPr="00B75EC1" w14:paraId="56F288A1" w14:textId="0AE83F13" w:rsidTr="006A204A">
        <w:trPr>
          <w:trHeight w:val="598"/>
        </w:trPr>
        <w:tc>
          <w:tcPr>
            <w:tcW w:w="3544" w:type="dxa"/>
            <w:shd w:val="clear" w:color="auto" w:fill="auto"/>
            <w:tcMar>
              <w:top w:w="113" w:type="dxa"/>
              <w:bottom w:w="198" w:type="dxa"/>
            </w:tcMar>
          </w:tcPr>
          <w:p w14:paraId="61795A7F" w14:textId="12DD89F8" w:rsidR="00B75EC1" w:rsidRDefault="00B75EC1" w:rsidP="006A204A">
            <w:pPr>
              <w:pStyle w:val="Heading2"/>
              <w:outlineLvl w:val="1"/>
            </w:pPr>
            <w:r>
              <w:t>Religious groups</w:t>
            </w:r>
          </w:p>
          <w:p w14:paraId="6DCFA2C6" w14:textId="0791A0DE" w:rsidR="00B75EC1" w:rsidRPr="00B75EC1" w:rsidRDefault="00B75EC1" w:rsidP="006A204A">
            <w:pPr>
              <w:pStyle w:val="NoSpacing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  <w:r>
              <w:t>e.g. Sikhism, Christianity</w:t>
            </w: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14:paraId="0AC87381" w14:textId="77777777" w:rsidR="00B75EC1" w:rsidRPr="00B75EC1" w:rsidRDefault="00B75EC1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="00B75EC1" w:rsidRPr="00B75EC1" w14:paraId="6DFF94F3" w14:textId="77777777" w:rsidTr="006A204A">
        <w:trPr>
          <w:trHeight w:val="485"/>
        </w:trPr>
        <w:tc>
          <w:tcPr>
            <w:tcW w:w="3544" w:type="dxa"/>
            <w:shd w:val="clear" w:color="auto" w:fill="auto"/>
            <w:tcMar>
              <w:top w:w="113" w:type="dxa"/>
              <w:bottom w:w="198" w:type="dxa"/>
            </w:tcMar>
          </w:tcPr>
          <w:p w14:paraId="7F65066D" w14:textId="77777777" w:rsidR="00B75EC1" w:rsidRDefault="00B75EC1" w:rsidP="006A204A">
            <w:pPr>
              <w:pStyle w:val="Heading2"/>
              <w:outlineLvl w:val="1"/>
            </w:pPr>
            <w:r>
              <w:t>Community groups</w:t>
            </w:r>
          </w:p>
          <w:p w14:paraId="7552B1AB" w14:textId="61B47D0E" w:rsidR="00B75EC1" w:rsidRPr="00B75EC1" w:rsidRDefault="00B75EC1" w:rsidP="006A204A">
            <w:pPr>
              <w:pStyle w:val="NoSpacing"/>
              <w:rPr>
                <w:rFonts w:eastAsia="Nunito Sans"/>
                <w:i/>
                <w:color w:val="007495" w:themeColor="text2"/>
                <w:sz w:val="16"/>
                <w:szCs w:val="16"/>
              </w:rPr>
            </w:pPr>
            <w:r>
              <w:t>e.g. Rotary, Rural Fire Service</w:t>
            </w: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14:paraId="0076F0C6" w14:textId="77777777" w:rsidR="00B75EC1" w:rsidRPr="00B75EC1" w:rsidRDefault="00B75EC1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="00B75EC1" w:rsidRPr="00B75EC1" w14:paraId="2C237ACE" w14:textId="77777777" w:rsidTr="006A204A">
        <w:trPr>
          <w:trHeight w:val="538"/>
        </w:trPr>
        <w:tc>
          <w:tcPr>
            <w:tcW w:w="3544" w:type="dxa"/>
            <w:shd w:val="clear" w:color="auto" w:fill="auto"/>
            <w:tcMar>
              <w:top w:w="113" w:type="dxa"/>
              <w:bottom w:w="198" w:type="dxa"/>
            </w:tcMar>
          </w:tcPr>
          <w:p w14:paraId="0F728379" w14:textId="77777777" w:rsidR="00B75EC1" w:rsidRDefault="00B75EC1" w:rsidP="006A204A">
            <w:pPr>
              <w:pStyle w:val="Heading2"/>
              <w:outlineLvl w:val="1"/>
            </w:pPr>
            <w:r>
              <w:t>Sporting groups</w:t>
            </w:r>
          </w:p>
          <w:p w14:paraId="2CB623B9" w14:textId="5802A497" w:rsidR="00B75EC1" w:rsidRPr="00B75EC1" w:rsidRDefault="00B75EC1" w:rsidP="006A204A">
            <w:pPr>
              <w:pStyle w:val="NoSpacing"/>
              <w:rPr>
                <w:rFonts w:eastAsia="Nunito Sans"/>
                <w:i/>
                <w:color w:val="007495" w:themeColor="text2"/>
                <w:sz w:val="16"/>
                <w:szCs w:val="16"/>
              </w:rPr>
            </w:pPr>
            <w:r>
              <w:t>e.g. rowing clubs, netball clubs</w:t>
            </w: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14:paraId="62853A89" w14:textId="77777777" w:rsidR="00B75EC1" w:rsidRPr="00B75EC1" w:rsidRDefault="00B75EC1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="00B75EC1" w:rsidRPr="00B75EC1" w14:paraId="1975A373" w14:textId="77777777" w:rsidTr="006A204A">
        <w:trPr>
          <w:trHeight w:val="451"/>
        </w:trPr>
        <w:tc>
          <w:tcPr>
            <w:tcW w:w="3544" w:type="dxa"/>
            <w:shd w:val="clear" w:color="auto" w:fill="auto"/>
            <w:tcMar>
              <w:top w:w="113" w:type="dxa"/>
              <w:bottom w:w="198" w:type="dxa"/>
            </w:tcMar>
          </w:tcPr>
          <w:p w14:paraId="40409BE4" w14:textId="77777777" w:rsidR="00B75EC1" w:rsidRDefault="00B75EC1" w:rsidP="006A204A">
            <w:pPr>
              <w:pStyle w:val="Heading2"/>
              <w:outlineLvl w:val="1"/>
            </w:pPr>
            <w:r>
              <w:t>Special interest groups</w:t>
            </w:r>
          </w:p>
          <w:p w14:paraId="3B62711D" w14:textId="09A94E93" w:rsidR="00B75EC1" w:rsidRPr="00B75EC1" w:rsidRDefault="00B75EC1" w:rsidP="006A204A">
            <w:pPr>
              <w:pStyle w:val="NoSpacing"/>
              <w:rPr>
                <w:rFonts w:eastAsia="Nunito Sans"/>
                <w:i/>
                <w:color w:val="007495" w:themeColor="text2"/>
                <w:sz w:val="16"/>
                <w:szCs w:val="16"/>
              </w:rPr>
            </w:pPr>
            <w:r>
              <w:t>e.g. choirs, community theatre</w:t>
            </w: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14:paraId="4A9A387B" w14:textId="77777777" w:rsidR="00B75EC1" w:rsidRPr="00B75EC1" w:rsidRDefault="00B75EC1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="00B75EC1" w:rsidRPr="00B75EC1" w14:paraId="79CC2A68" w14:textId="77777777" w:rsidTr="006A204A">
        <w:trPr>
          <w:trHeight w:val="213"/>
        </w:trPr>
        <w:tc>
          <w:tcPr>
            <w:tcW w:w="3544" w:type="dxa"/>
            <w:shd w:val="clear" w:color="auto" w:fill="auto"/>
            <w:tcMar>
              <w:top w:w="113" w:type="dxa"/>
              <w:bottom w:w="198" w:type="dxa"/>
            </w:tcMar>
          </w:tcPr>
          <w:p w14:paraId="3BAB1971" w14:textId="77777777" w:rsidR="00B75EC1" w:rsidRDefault="00B75EC1" w:rsidP="006A204A">
            <w:pPr>
              <w:pStyle w:val="Heading2"/>
              <w:outlineLvl w:val="1"/>
            </w:pPr>
            <w:r>
              <w:t>Place-based groups</w:t>
            </w:r>
          </w:p>
          <w:p w14:paraId="51F44620" w14:textId="2DFBE0AA" w:rsidR="00B75EC1" w:rsidRPr="00B75EC1" w:rsidRDefault="00B75EC1" w:rsidP="006A204A">
            <w:pPr>
              <w:pStyle w:val="NoSpacing"/>
              <w:rPr>
                <w:rFonts w:eastAsia="Nunito Sans"/>
                <w:i/>
                <w:color w:val="007495" w:themeColor="text2"/>
                <w:sz w:val="16"/>
                <w:szCs w:val="16"/>
              </w:rPr>
            </w:pPr>
            <w:r>
              <w:t>e.g. local stream watch group</w:t>
            </w: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14:paraId="2333157D" w14:textId="77777777" w:rsidR="00B75EC1" w:rsidRPr="00B75EC1" w:rsidRDefault="00B75EC1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="00B75EC1" w:rsidRPr="00B75EC1" w14:paraId="07A3E31E" w14:textId="77777777" w:rsidTr="006A204A">
        <w:trPr>
          <w:trHeight w:val="600"/>
        </w:trPr>
        <w:tc>
          <w:tcPr>
            <w:tcW w:w="3544" w:type="dxa"/>
            <w:shd w:val="clear" w:color="auto" w:fill="auto"/>
            <w:tcMar>
              <w:top w:w="113" w:type="dxa"/>
              <w:bottom w:w="198" w:type="dxa"/>
            </w:tcMar>
          </w:tcPr>
          <w:p w14:paraId="0F28B93B" w14:textId="77777777" w:rsidR="00B75EC1" w:rsidRDefault="00B75EC1" w:rsidP="006A204A">
            <w:pPr>
              <w:pStyle w:val="Heading2"/>
              <w:outlineLvl w:val="1"/>
            </w:pPr>
            <w:r>
              <w:t>Political/social change groups</w:t>
            </w:r>
          </w:p>
          <w:p w14:paraId="6F32CACF" w14:textId="2856BB44" w:rsidR="00B75EC1" w:rsidRPr="00B75EC1" w:rsidRDefault="00B75EC1" w:rsidP="006A204A">
            <w:pPr>
              <w:pStyle w:val="NoSpacing"/>
              <w:rPr>
                <w:rFonts w:eastAsia="Nunito Sans"/>
                <w:i/>
                <w:color w:val="007495" w:themeColor="text2"/>
                <w:sz w:val="16"/>
                <w:szCs w:val="16"/>
              </w:rPr>
            </w:pPr>
            <w:r>
              <w:t>e.g. issue based groups</w:t>
            </w: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14:paraId="0A9B6CA6" w14:textId="77777777" w:rsidR="00B75EC1" w:rsidRPr="00B75EC1" w:rsidRDefault="00B75EC1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="00B75EC1" w:rsidRPr="00B75EC1" w14:paraId="05FAF15E" w14:textId="77777777" w:rsidTr="006A204A">
        <w:trPr>
          <w:trHeight w:val="97"/>
        </w:trPr>
        <w:tc>
          <w:tcPr>
            <w:tcW w:w="3544" w:type="dxa"/>
            <w:shd w:val="clear" w:color="auto" w:fill="auto"/>
            <w:tcMar>
              <w:top w:w="113" w:type="dxa"/>
              <w:bottom w:w="198" w:type="dxa"/>
            </w:tcMar>
          </w:tcPr>
          <w:p w14:paraId="5FF10E03" w14:textId="77777777" w:rsidR="00B75EC1" w:rsidRDefault="00B75EC1" w:rsidP="006A204A">
            <w:pPr>
              <w:pStyle w:val="Heading2"/>
              <w:outlineLvl w:val="1"/>
            </w:pPr>
            <w:r>
              <w:t>Clubs</w:t>
            </w:r>
          </w:p>
          <w:p w14:paraId="7B348782" w14:textId="3DB36D92" w:rsidR="00B75EC1" w:rsidRDefault="00B75EC1" w:rsidP="006A204A">
            <w:pPr>
              <w:pStyle w:val="NoSpacing"/>
            </w:pPr>
            <w:r>
              <w:t xml:space="preserve">e.g. dog club, </w:t>
            </w:r>
            <w:r w:rsidRPr="006A204A">
              <w:t>bushwalking</w:t>
            </w:r>
            <w:r>
              <w:t xml:space="preserve"> group</w:t>
            </w: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14:paraId="293F8C6D" w14:textId="77777777" w:rsidR="00B75EC1" w:rsidRPr="00B75EC1" w:rsidRDefault="00B75EC1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="00B75EC1" w:rsidRPr="00B75EC1" w14:paraId="7CE0A802" w14:textId="77777777" w:rsidTr="006A204A">
        <w:trPr>
          <w:trHeight w:val="17"/>
        </w:trPr>
        <w:tc>
          <w:tcPr>
            <w:tcW w:w="3544" w:type="dxa"/>
            <w:shd w:val="clear" w:color="auto" w:fill="auto"/>
            <w:tcMar>
              <w:top w:w="113" w:type="dxa"/>
              <w:bottom w:w="198" w:type="dxa"/>
            </w:tcMar>
          </w:tcPr>
          <w:p w14:paraId="7A58A26A" w14:textId="77777777" w:rsidR="00B75EC1" w:rsidRDefault="00B75EC1" w:rsidP="006A204A">
            <w:pPr>
              <w:pStyle w:val="Heading2"/>
              <w:outlineLvl w:val="1"/>
            </w:pPr>
            <w:r>
              <w:t>Other</w:t>
            </w:r>
          </w:p>
          <w:p w14:paraId="0D92700F" w14:textId="2AD2F6F3" w:rsidR="006A204A" w:rsidRPr="006A204A" w:rsidRDefault="006A204A" w:rsidP="006A204A">
            <w:pPr>
              <w:pStyle w:val="NoSpacing"/>
            </w:pP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14:paraId="45E1A76C" w14:textId="77777777" w:rsidR="00B75EC1" w:rsidRPr="00B75EC1" w:rsidRDefault="00B75EC1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</w:tbl>
    <w:p w14:paraId="491D2E09" w14:textId="77777777" w:rsidR="006A204A" w:rsidRDefault="006A204A" w:rsidP="006A204A">
      <w:pPr>
        <w:pStyle w:val="NoSpacing"/>
      </w:pPr>
    </w:p>
    <w:p w14:paraId="69CF9D0C" w14:textId="5052A0FB" w:rsidR="004D4607" w:rsidRDefault="004D4607" w:rsidP="006A204A">
      <w:pPr>
        <w:pStyle w:val="Introduction"/>
      </w:pPr>
      <w:r>
        <w:lastRenderedPageBreak/>
        <w:t xml:space="preserve">Pick 3 of the groups you </w:t>
      </w:r>
      <w:r w:rsidRPr="006A204A">
        <w:t>identified</w:t>
      </w:r>
      <w:r>
        <w:t xml:space="preserve"> </w:t>
      </w:r>
      <w:r w:rsidRPr="006A204A">
        <w:t xml:space="preserve">above (1 only from each category) and complete the table below. </w:t>
      </w:r>
      <w:r w:rsidR="006A204A" w:rsidRPr="006A204A">
        <w:br/>
      </w:r>
      <w:r w:rsidRPr="006A204A">
        <w:t xml:space="preserve">Use the </w:t>
      </w:r>
      <w:hyperlink r:id="rId8" w:history="1">
        <w:r w:rsidRPr="00B405F3">
          <w:rPr>
            <w:i/>
            <w:iCs/>
          </w:rPr>
          <w:t>national symbols</w:t>
        </w:r>
      </w:hyperlink>
      <w:r w:rsidRPr="006A204A">
        <w:t xml:space="preserve"> fact sheet to</w:t>
      </w:r>
      <w:r>
        <w:t xml:space="preserve"> complete the Australia column.</w:t>
      </w:r>
    </w:p>
    <w:tbl>
      <w:tblPr>
        <w:tblStyle w:val="TableGrid2"/>
        <w:tblW w:w="15168" w:type="dxa"/>
        <w:tblInd w:w="-5" w:type="dxa"/>
        <w:tblBorders>
          <w:top w:val="single" w:sz="4" w:space="0" w:color="CED2CD"/>
          <w:left w:val="single" w:sz="4" w:space="0" w:color="CED2CD"/>
          <w:bottom w:val="single" w:sz="4" w:space="0" w:color="CED2CD"/>
          <w:right w:val="single" w:sz="4" w:space="0" w:color="CED2CD"/>
          <w:insideH w:val="single" w:sz="4" w:space="0" w:color="CED2CD"/>
          <w:insideV w:val="single" w:sz="4" w:space="0" w:color="CED2CD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2268"/>
        <w:gridCol w:w="3012"/>
        <w:gridCol w:w="3296"/>
        <w:gridCol w:w="3296"/>
        <w:gridCol w:w="3296"/>
      </w:tblGrid>
      <w:tr w:rsidR="00B50D41" w:rsidRPr="00B50D41" w14:paraId="67EB6C05" w14:textId="431158EF" w:rsidTr="006A204A">
        <w:trPr>
          <w:cantSplit/>
          <w:trHeight w:val="278"/>
        </w:trPr>
        <w:tc>
          <w:tcPr>
            <w:tcW w:w="2268" w:type="dxa"/>
            <w:tcBorders>
              <w:bottom w:val="single" w:sz="4" w:space="0" w:color="CED2CD"/>
            </w:tcBorders>
            <w:shd w:val="clear" w:color="auto" w:fill="CED2CD"/>
            <w:tcMar>
              <w:top w:w="113" w:type="dxa"/>
              <w:bottom w:w="85" w:type="dxa"/>
            </w:tcMar>
          </w:tcPr>
          <w:p w14:paraId="4DAA9915" w14:textId="6FFAACFB" w:rsidR="008F461D" w:rsidRPr="00B50D41" w:rsidRDefault="008F461D" w:rsidP="00F373AD">
            <w:pPr>
              <w:pStyle w:val="Heading2"/>
              <w:tabs>
                <w:tab w:val="left" w:pos="1060"/>
              </w:tabs>
              <w:spacing w:before="0" w:line="240" w:lineRule="auto"/>
              <w:outlineLvl w:val="1"/>
              <w:rPr>
                <w:rFonts w:eastAsia="Nunito Sans" w:cstheme="minorHAnsi"/>
                <w:b/>
                <w:bCs w:val="0"/>
                <w:color w:val="333132" w:themeColor="text1"/>
                <w:sz w:val="18"/>
                <w:szCs w:val="18"/>
              </w:rPr>
            </w:pPr>
          </w:p>
        </w:tc>
        <w:tc>
          <w:tcPr>
            <w:tcW w:w="3012" w:type="dxa"/>
            <w:tcBorders>
              <w:bottom w:val="single" w:sz="4" w:space="0" w:color="CED2CD"/>
            </w:tcBorders>
            <w:shd w:val="clear" w:color="auto" w:fill="CED2CD"/>
          </w:tcPr>
          <w:p w14:paraId="24BFAA0D" w14:textId="1F54994C" w:rsidR="008F461D" w:rsidRPr="00B50D41" w:rsidRDefault="008F461D" w:rsidP="002E4487">
            <w:pPr>
              <w:pStyle w:val="Heading2"/>
              <w:spacing w:before="0" w:line="240" w:lineRule="auto"/>
              <w:outlineLvl w:val="1"/>
              <w:rPr>
                <w:rFonts w:eastAsia="Nunito Sans" w:cstheme="minorHAnsi"/>
                <w:b/>
                <w:bCs w:val="0"/>
                <w:color w:val="333132" w:themeColor="text1"/>
                <w:sz w:val="18"/>
                <w:szCs w:val="18"/>
              </w:rPr>
            </w:pPr>
            <w:r w:rsidRPr="00B50D41">
              <w:rPr>
                <w:b/>
                <w:bCs w:val="0"/>
                <w:color w:val="333132" w:themeColor="text1"/>
                <w:sz w:val="18"/>
                <w:szCs w:val="18"/>
              </w:rPr>
              <w:t>GROUP A</w:t>
            </w:r>
          </w:p>
        </w:tc>
        <w:tc>
          <w:tcPr>
            <w:tcW w:w="3296" w:type="dxa"/>
            <w:tcBorders>
              <w:bottom w:val="single" w:sz="4" w:space="0" w:color="CED2CD"/>
            </w:tcBorders>
            <w:shd w:val="clear" w:color="auto" w:fill="CED2CD"/>
          </w:tcPr>
          <w:p w14:paraId="67CCE002" w14:textId="5315541F" w:rsidR="008F461D" w:rsidRPr="00B50D41" w:rsidRDefault="008F461D" w:rsidP="002E4487">
            <w:pPr>
              <w:pStyle w:val="Heading2"/>
              <w:spacing w:before="0" w:line="240" w:lineRule="auto"/>
              <w:outlineLvl w:val="1"/>
              <w:rPr>
                <w:b/>
                <w:bCs w:val="0"/>
                <w:color w:val="333132" w:themeColor="text1"/>
                <w:sz w:val="18"/>
                <w:szCs w:val="18"/>
              </w:rPr>
            </w:pPr>
            <w:r w:rsidRPr="00B50D41">
              <w:rPr>
                <w:b/>
                <w:bCs w:val="0"/>
                <w:color w:val="333132" w:themeColor="text1"/>
                <w:sz w:val="18"/>
                <w:szCs w:val="18"/>
              </w:rPr>
              <w:t>GROUP B</w:t>
            </w:r>
          </w:p>
        </w:tc>
        <w:tc>
          <w:tcPr>
            <w:tcW w:w="3296" w:type="dxa"/>
            <w:tcBorders>
              <w:bottom w:val="single" w:sz="4" w:space="0" w:color="CED2CD"/>
            </w:tcBorders>
            <w:shd w:val="clear" w:color="auto" w:fill="CED2CD"/>
          </w:tcPr>
          <w:p w14:paraId="1995F511" w14:textId="05FBF522" w:rsidR="008F461D" w:rsidRPr="00B50D41" w:rsidRDefault="008F461D" w:rsidP="002E4487">
            <w:pPr>
              <w:pStyle w:val="Heading2"/>
              <w:spacing w:before="0" w:line="240" w:lineRule="auto"/>
              <w:outlineLvl w:val="1"/>
              <w:rPr>
                <w:b/>
                <w:bCs w:val="0"/>
                <w:color w:val="333132" w:themeColor="text1"/>
                <w:sz w:val="18"/>
                <w:szCs w:val="18"/>
              </w:rPr>
            </w:pPr>
            <w:r w:rsidRPr="00B50D41">
              <w:rPr>
                <w:b/>
                <w:bCs w:val="0"/>
                <w:color w:val="333132" w:themeColor="text1"/>
                <w:sz w:val="18"/>
                <w:szCs w:val="18"/>
              </w:rPr>
              <w:t>GROUP C</w:t>
            </w:r>
          </w:p>
        </w:tc>
        <w:tc>
          <w:tcPr>
            <w:tcW w:w="3296" w:type="dxa"/>
            <w:tcBorders>
              <w:bottom w:val="single" w:sz="4" w:space="0" w:color="CED2CD"/>
            </w:tcBorders>
            <w:shd w:val="clear" w:color="auto" w:fill="CED2CD"/>
          </w:tcPr>
          <w:p w14:paraId="0B8D9554" w14:textId="14F116E1" w:rsidR="008F461D" w:rsidRPr="00B50D41" w:rsidRDefault="008F461D" w:rsidP="002E4487">
            <w:pPr>
              <w:pStyle w:val="Heading2"/>
              <w:spacing w:before="0" w:line="240" w:lineRule="auto"/>
              <w:outlineLvl w:val="1"/>
              <w:rPr>
                <w:b/>
                <w:bCs w:val="0"/>
                <w:color w:val="333132" w:themeColor="text1"/>
                <w:sz w:val="18"/>
                <w:szCs w:val="18"/>
              </w:rPr>
            </w:pPr>
            <w:r w:rsidRPr="00B50D41">
              <w:rPr>
                <w:b/>
                <w:bCs w:val="0"/>
                <w:color w:val="333132" w:themeColor="text1"/>
                <w:sz w:val="18"/>
                <w:szCs w:val="18"/>
              </w:rPr>
              <w:t>AUSTRALIA</w:t>
            </w:r>
          </w:p>
        </w:tc>
      </w:tr>
      <w:tr w:rsidR="008F461D" w:rsidRPr="00B75EC1" w14:paraId="685BCD3A" w14:textId="7B0125CF" w:rsidTr="006A204A">
        <w:trPr>
          <w:trHeight w:val="1527"/>
        </w:trPr>
        <w:tc>
          <w:tcPr>
            <w:tcW w:w="2268" w:type="dxa"/>
            <w:shd w:val="clear" w:color="auto" w:fill="auto"/>
            <w:tcMar>
              <w:top w:w="170" w:type="dxa"/>
            </w:tcMar>
          </w:tcPr>
          <w:p w14:paraId="6EAB1C57" w14:textId="4E88C803" w:rsidR="006A204A" w:rsidRPr="006A204A" w:rsidRDefault="008F461D" w:rsidP="002E4487">
            <w:r>
              <w:t>What is the purpose of the group?</w:t>
            </w:r>
          </w:p>
        </w:tc>
        <w:tc>
          <w:tcPr>
            <w:tcW w:w="3012" w:type="dxa"/>
            <w:tcMar>
              <w:top w:w="170" w:type="dxa"/>
            </w:tcMar>
          </w:tcPr>
          <w:p w14:paraId="4509A3C1" w14:textId="77777777" w:rsidR="008F461D" w:rsidRDefault="008F461D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1B83EE51" w14:textId="77777777" w:rsidR="006A204A" w:rsidRDefault="006A204A" w:rsidP="006A204A"/>
          <w:p w14:paraId="3633CC5E" w14:textId="77777777" w:rsidR="006A204A" w:rsidRDefault="006A204A" w:rsidP="006A204A"/>
          <w:p w14:paraId="71A052E4" w14:textId="77777777" w:rsidR="006A204A" w:rsidRDefault="006A204A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3E10F93D" w14:textId="77777777" w:rsidR="006A204A" w:rsidRDefault="006A204A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3F14C21D" w14:textId="77777777" w:rsidR="006A204A" w:rsidRDefault="006A204A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15529BCD" w14:textId="77777777" w:rsidR="006A204A" w:rsidRDefault="006A204A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356B16F0" w14:textId="1A67A5DC" w:rsidR="006A204A" w:rsidRPr="00B75EC1" w:rsidRDefault="006A204A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14:paraId="44E2EDAC" w14:textId="77777777" w:rsidR="008F461D" w:rsidRPr="00B75EC1" w:rsidRDefault="008F461D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14:paraId="4CFB1D92" w14:textId="77777777" w:rsidR="008F461D" w:rsidRPr="00B75EC1" w:rsidRDefault="008F461D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14:paraId="761474D3" w14:textId="28E7502A" w:rsidR="008F461D" w:rsidRPr="00B75EC1" w:rsidRDefault="008F461D" w:rsidP="002E448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="006A204A" w:rsidRPr="00B75EC1" w14:paraId="30DFF38F" w14:textId="75679EDB" w:rsidTr="006A204A">
        <w:trPr>
          <w:trHeight w:val="1527"/>
        </w:trPr>
        <w:tc>
          <w:tcPr>
            <w:tcW w:w="2268" w:type="dxa"/>
            <w:shd w:val="clear" w:color="auto" w:fill="auto"/>
            <w:tcMar>
              <w:top w:w="170" w:type="dxa"/>
            </w:tcMar>
          </w:tcPr>
          <w:p w14:paraId="506156FE" w14:textId="4EDE1281" w:rsidR="006A204A" w:rsidRPr="00B75EC1" w:rsidRDefault="006A204A" w:rsidP="006A204A">
            <w:pPr>
              <w:rPr>
                <w:rFonts w:eastAsia="Nunito Sans"/>
                <w:i/>
                <w:color w:val="007495" w:themeColor="text2"/>
                <w:sz w:val="16"/>
                <w:szCs w:val="16"/>
              </w:rPr>
            </w:pPr>
            <w:r w:rsidRPr="00F30803">
              <w:rPr>
                <w:rFonts w:asciiTheme="majorHAnsi" w:hAnsiTheme="majorHAnsi" w:cstheme="majorHAnsi"/>
              </w:rPr>
              <w:t>Does the group have regular gatherings or events?</w:t>
            </w:r>
          </w:p>
        </w:tc>
        <w:tc>
          <w:tcPr>
            <w:tcW w:w="3012" w:type="dxa"/>
            <w:tcMar>
              <w:top w:w="170" w:type="dxa"/>
            </w:tcMar>
          </w:tcPr>
          <w:p w14:paraId="385180B0" w14:textId="77777777" w:rsidR="006A204A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29C2A2DA" w14:textId="77777777" w:rsidR="006A204A" w:rsidRDefault="006A204A" w:rsidP="006A204A"/>
          <w:p w14:paraId="2AEE408A" w14:textId="77777777" w:rsidR="006A204A" w:rsidRDefault="006A204A" w:rsidP="006A204A"/>
          <w:p w14:paraId="112EC295" w14:textId="77777777" w:rsidR="006A204A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49EB7671" w14:textId="77777777" w:rsidR="006A204A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692B9C3F" w14:textId="77777777" w:rsidR="006A204A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49161CDD" w14:textId="77777777" w:rsidR="006A204A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415339DF" w14:textId="77777777" w:rsidR="006A204A" w:rsidRPr="00B75EC1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14:paraId="28ACD84E" w14:textId="77777777" w:rsidR="006A204A" w:rsidRPr="00B75EC1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14:paraId="158DD0D6" w14:textId="77777777" w:rsidR="006A204A" w:rsidRPr="00B75EC1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14:paraId="23462302" w14:textId="58AA3A5C" w:rsidR="006A204A" w:rsidRPr="00B75EC1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="006A204A" w:rsidRPr="00B75EC1" w14:paraId="102F54AF" w14:textId="76737801" w:rsidTr="006A204A">
        <w:trPr>
          <w:trHeight w:val="1527"/>
        </w:trPr>
        <w:tc>
          <w:tcPr>
            <w:tcW w:w="2268" w:type="dxa"/>
            <w:shd w:val="clear" w:color="auto" w:fill="auto"/>
            <w:tcMar>
              <w:top w:w="170" w:type="dxa"/>
            </w:tcMar>
          </w:tcPr>
          <w:p w14:paraId="0DB0EC3A" w14:textId="299AEDC1" w:rsidR="006A204A" w:rsidRPr="00B75EC1" w:rsidRDefault="006A204A" w:rsidP="006A204A">
            <w:pPr>
              <w:rPr>
                <w:rFonts w:eastAsia="Nunito Sans"/>
                <w:i/>
                <w:color w:val="007495" w:themeColor="text2"/>
                <w:sz w:val="16"/>
                <w:szCs w:val="16"/>
              </w:rPr>
            </w:pPr>
            <w:r w:rsidRPr="00F30803">
              <w:rPr>
                <w:rFonts w:asciiTheme="majorHAnsi" w:hAnsiTheme="majorHAnsi" w:cstheme="majorHAnsi"/>
              </w:rPr>
              <w:t xml:space="preserve">Does the group have special songs, words, </w:t>
            </w:r>
            <w:proofErr w:type="gramStart"/>
            <w:r w:rsidRPr="00F30803">
              <w:rPr>
                <w:rFonts w:asciiTheme="majorHAnsi" w:hAnsiTheme="majorHAnsi" w:cstheme="majorHAnsi"/>
              </w:rPr>
              <w:t>jargon</w:t>
            </w:r>
            <w:proofErr w:type="gramEnd"/>
            <w:r w:rsidRPr="00F30803">
              <w:rPr>
                <w:rFonts w:asciiTheme="majorHAnsi" w:hAnsiTheme="majorHAnsi" w:cstheme="majorHAnsi"/>
              </w:rPr>
              <w:t xml:space="preserve"> or slang?</w:t>
            </w:r>
          </w:p>
        </w:tc>
        <w:tc>
          <w:tcPr>
            <w:tcW w:w="3012" w:type="dxa"/>
            <w:tcMar>
              <w:top w:w="170" w:type="dxa"/>
            </w:tcMar>
          </w:tcPr>
          <w:p w14:paraId="642DD25C" w14:textId="77777777" w:rsidR="006A204A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4CEBEF82" w14:textId="77777777" w:rsidR="006A204A" w:rsidRDefault="006A204A" w:rsidP="006A204A"/>
          <w:p w14:paraId="12503123" w14:textId="77777777" w:rsidR="006A204A" w:rsidRDefault="006A204A" w:rsidP="006A204A"/>
          <w:p w14:paraId="2979B633" w14:textId="77777777" w:rsidR="006A204A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3D4F9BFE" w14:textId="77777777" w:rsidR="006A204A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32203478" w14:textId="77777777" w:rsidR="006A204A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1889A73A" w14:textId="77777777" w:rsidR="006A204A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57631BD3" w14:textId="77777777" w:rsidR="006A204A" w:rsidRPr="00B75EC1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14:paraId="4890A213" w14:textId="77777777" w:rsidR="006A204A" w:rsidRPr="00B75EC1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14:paraId="721F8D3E" w14:textId="77777777" w:rsidR="006A204A" w:rsidRPr="00B75EC1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14:paraId="46CFB606" w14:textId="7C916D6B" w:rsidR="006A204A" w:rsidRPr="00B75EC1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="006A204A" w:rsidRPr="00B75EC1" w14:paraId="7B99E2CF" w14:textId="623CB135" w:rsidTr="006A204A">
        <w:trPr>
          <w:trHeight w:val="1527"/>
        </w:trPr>
        <w:tc>
          <w:tcPr>
            <w:tcW w:w="2268" w:type="dxa"/>
            <w:shd w:val="clear" w:color="auto" w:fill="auto"/>
            <w:tcMar>
              <w:top w:w="170" w:type="dxa"/>
            </w:tcMar>
          </w:tcPr>
          <w:p w14:paraId="6E1FB09A" w14:textId="62810009" w:rsidR="006A204A" w:rsidRDefault="006A204A" w:rsidP="006A204A">
            <w:r w:rsidRPr="00F30803">
              <w:rPr>
                <w:rFonts w:asciiTheme="majorHAnsi" w:hAnsiTheme="majorHAnsi" w:cstheme="majorHAnsi"/>
              </w:rPr>
              <w:t>What symbols does the group have? Are there flags, insignia, emblems, crests, mascots, uniforms or other?</w:t>
            </w:r>
          </w:p>
        </w:tc>
        <w:tc>
          <w:tcPr>
            <w:tcW w:w="3012" w:type="dxa"/>
            <w:tcMar>
              <w:top w:w="170" w:type="dxa"/>
            </w:tcMar>
          </w:tcPr>
          <w:p w14:paraId="14F77649" w14:textId="77777777" w:rsidR="006A204A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74818EF4" w14:textId="77777777" w:rsidR="006A204A" w:rsidRDefault="006A204A" w:rsidP="006A204A"/>
          <w:p w14:paraId="29562EF0" w14:textId="77777777" w:rsidR="006A204A" w:rsidRDefault="006A204A" w:rsidP="006A204A"/>
          <w:p w14:paraId="6A53703F" w14:textId="77777777" w:rsidR="006A204A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1E061088" w14:textId="77777777" w:rsidR="006A204A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69B4FD9B" w14:textId="77777777" w:rsidR="006A204A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5F721918" w14:textId="77777777" w:rsidR="006A204A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14:paraId="50C6F460" w14:textId="77777777" w:rsidR="006A204A" w:rsidRPr="00B75EC1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14:paraId="157F6C20" w14:textId="77777777" w:rsidR="006A204A" w:rsidRPr="00B75EC1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14:paraId="30A5507E" w14:textId="77777777" w:rsidR="006A204A" w:rsidRPr="00B75EC1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14:paraId="4D671B77" w14:textId="62995D83" w:rsidR="006A204A" w:rsidRPr="00B75EC1" w:rsidRDefault="006A204A" w:rsidP="006A204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</w:tbl>
    <w:p w14:paraId="56992EF0" w14:textId="77777777" w:rsidR="00F373AD" w:rsidRPr="006A204A" w:rsidRDefault="00F373AD" w:rsidP="006A204A">
      <w:pPr>
        <w:pStyle w:val="NoSpacing"/>
        <w:rPr>
          <w:noProof/>
          <w:sz w:val="6"/>
          <w:szCs w:val="6"/>
          <w:vertAlign w:val="subscript"/>
        </w:rPr>
      </w:pPr>
    </w:p>
    <w:sectPr w:rsidR="00F373AD" w:rsidRPr="006A204A" w:rsidSect="006A204A">
      <w:footerReference w:type="default" r:id="rId9"/>
      <w:headerReference w:type="first" r:id="rId10"/>
      <w:footerReference w:type="first" r:id="rId11"/>
      <w:pgSz w:w="16838" w:h="11906" w:orient="landscape" w:code="9"/>
      <w:pgMar w:top="992" w:right="851" w:bottom="1134" w:left="851" w:header="42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0107A87D">
              <wp:simplePos x="0" y="0"/>
              <wp:positionH relativeFrom="margin">
                <wp:align>right</wp:align>
              </wp:positionH>
              <wp:positionV relativeFrom="paragraph">
                <wp:posOffset>74295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EC33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5.85pt" to="1463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" strokecolor="#ced2cd [3212]" strokeweight="1pt">
              <w10:wrap anchorx="margin"/>
            </v:line>
          </w:pict>
        </mc:Fallback>
      </mc:AlternateContent>
    </w:r>
  </w:p>
  <w:p w14:paraId="203F0AA8" w14:textId="07267B7B" w:rsidR="00412C93" w:rsidRPr="00E64AFA" w:rsidRDefault="00E64AFA" w:rsidP="006A204A">
    <w:pPr>
      <w:pStyle w:val="Footer"/>
      <w:tabs>
        <w:tab w:val="clear" w:pos="4513"/>
        <w:tab w:val="clear" w:pos="9026"/>
        <w:tab w:val="left" w:pos="3471"/>
        <w:tab w:val="right" w:pos="15111"/>
      </w:tabs>
      <w:ind w:right="-11340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6A204A">
      <w:rPr>
        <w:color w:val="676365" w:themeColor="text1" w:themeTint="BF"/>
        <w:sz w:val="18"/>
        <w:szCs w:val="18"/>
      </w:rPr>
      <w:t>2</w:t>
    </w:r>
    <w:r w:rsidR="00624517">
      <w:rPr>
        <w:color w:val="676365" w:themeColor="text1" w:themeTint="BF"/>
        <w:sz w:val="18"/>
        <w:szCs w:val="18"/>
      </w:rPr>
      <w:tab/>
    </w:r>
    <w:r w:rsidR="006A204A"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82484D">
      <w:rPr>
        <w:color w:val="676365" w:themeColor="text1" w:themeTint="BF"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A567E" w14:textId="77777777" w:rsidR="006A204A" w:rsidRDefault="006A204A" w:rsidP="006A204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5541B2" wp14:editId="2CC62A19">
              <wp:simplePos x="0" y="0"/>
              <wp:positionH relativeFrom="margin">
                <wp:align>right</wp:align>
              </wp:positionH>
              <wp:positionV relativeFrom="paragraph">
                <wp:posOffset>74295</wp:posOffset>
              </wp:positionV>
              <wp:extent cx="9620250" cy="2857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9A3C2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5.85pt" to="1463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" strokecolor="#ced2cd [3212]" strokeweight="1pt">
              <w10:wrap anchorx="margin"/>
            </v:line>
          </w:pict>
        </mc:Fallback>
      </mc:AlternateContent>
    </w:r>
  </w:p>
  <w:p w14:paraId="46EC4AA0" w14:textId="4949D227" w:rsidR="00337D9F" w:rsidRPr="006A204A" w:rsidRDefault="006A204A" w:rsidP="006A204A">
    <w:pPr>
      <w:pStyle w:val="Footer"/>
      <w:tabs>
        <w:tab w:val="clear" w:pos="4513"/>
        <w:tab w:val="clear" w:pos="9026"/>
        <w:tab w:val="left" w:pos="3471"/>
        <w:tab w:val="right" w:pos="15111"/>
      </w:tabs>
      <w:ind w:right="-11340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>
      <w:rPr>
        <w:color w:val="676365" w:themeColor="text1" w:themeTint="BF"/>
        <w:sz w:val="18"/>
        <w:szCs w:val="18"/>
      </w:rPr>
      <w:t>2</w:t>
    </w:r>
    <w:r>
      <w:rPr>
        <w:color w:val="676365" w:themeColor="text1" w:themeTint="BF"/>
        <w:sz w:val="18"/>
        <w:szCs w:val="18"/>
      </w:rPr>
      <w:tab/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>
      <w:rPr>
        <w:color w:val="676365" w:themeColor="text1" w:themeTint="BF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F40A" w14:textId="77777777" w:rsidR="006A204A" w:rsidRPr="00515DB3" w:rsidRDefault="006A204A" w:rsidP="006A204A">
    <w:pPr>
      <w:pStyle w:val="Title"/>
      <w:tabs>
        <w:tab w:val="clear" w:pos="9072"/>
        <w:tab w:val="left" w:pos="4237"/>
        <w:tab w:val="left" w:pos="5760"/>
        <w:tab w:val="right" w:pos="15168"/>
      </w:tabs>
      <w:jc w:val="left"/>
      <w:rPr>
        <w:b w:val="0"/>
        <w:bCs/>
        <w:noProof/>
        <w:lang w:eastAsia="en-AU"/>
      </w:rPr>
    </w:pPr>
    <w:r w:rsidRPr="00515DB3">
      <w:rPr>
        <w:b w:val="0"/>
        <w:bCs/>
        <w:noProof/>
        <w:lang w:eastAsia="en-AU"/>
      </w:rPr>
      <w:drawing>
        <wp:inline distT="0" distB="0" distL="0" distR="0" wp14:anchorId="163F4253" wp14:editId="13E02772">
          <wp:extent cx="1794294" cy="643446"/>
          <wp:effectExtent l="0" t="0" r="0" b="4445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15DB3">
      <w:rPr>
        <w:b w:val="0"/>
        <w:bCs/>
      </w:rPr>
      <w:t xml:space="preserve"> </w:t>
    </w:r>
    <w:r w:rsidRPr="00515DB3">
      <w:rPr>
        <w:b w:val="0"/>
        <w:bCs/>
      </w:rPr>
      <w:tab/>
    </w:r>
    <w:r>
      <w:rPr>
        <w:b w:val="0"/>
        <w:bCs/>
      </w:rPr>
      <w:tab/>
    </w:r>
    <w:r w:rsidRPr="00515DB3">
      <w:rPr>
        <w:b w:val="0"/>
        <w:bCs/>
      </w:rPr>
      <w:tab/>
      <w:t>Australian identities</w:t>
    </w:r>
  </w:p>
  <w:p w14:paraId="6E9BF34A" w14:textId="7873A24E" w:rsidR="00337D9F" w:rsidRPr="006A204A" w:rsidRDefault="006A204A" w:rsidP="006A204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560A39" wp14:editId="14D2DCF7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29A6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5bPQ&#10;49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9FB"/>
    <w:rsid w:val="001B3AAD"/>
    <w:rsid w:val="001B56EC"/>
    <w:rsid w:val="001B628C"/>
    <w:rsid w:val="001C3C76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2D1E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607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5DB3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4812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2729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4517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204A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4D9C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335B"/>
    <w:rsid w:val="007A44C5"/>
    <w:rsid w:val="007A44CF"/>
    <w:rsid w:val="007A7574"/>
    <w:rsid w:val="007A77DC"/>
    <w:rsid w:val="007B66D7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84D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E7EEB"/>
    <w:rsid w:val="008F4126"/>
    <w:rsid w:val="008F461D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09E3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05F3"/>
    <w:rsid w:val="00B4540E"/>
    <w:rsid w:val="00B50D41"/>
    <w:rsid w:val="00B50DFA"/>
    <w:rsid w:val="00B5509C"/>
    <w:rsid w:val="00B552BA"/>
    <w:rsid w:val="00B57464"/>
    <w:rsid w:val="00B75EC1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8D7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73E4E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B507E"/>
    <w:rsid w:val="00DC291B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07100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EF7884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3EF7"/>
    <w:rsid w:val="00F2705B"/>
    <w:rsid w:val="00F30B40"/>
    <w:rsid w:val="00F34367"/>
    <w:rsid w:val="00F373AD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C3C47"/>
    <w:rsid w:val="00FC43FF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1CE1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204A"/>
    <w:pPr>
      <w:keepNext/>
      <w:keepLines/>
      <w:spacing w:before="60" w:after="0"/>
      <w:outlineLvl w:val="1"/>
    </w:pPr>
    <w:rPr>
      <w:rFonts w:asciiTheme="majorHAnsi" w:eastAsiaTheme="majorEastAsia" w:hAnsiTheme="majorHAnsi" w:cstheme="majorBidi"/>
      <w:bCs/>
      <w:color w:val="007495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204A"/>
    <w:rPr>
      <w:rFonts w:asciiTheme="majorHAnsi" w:eastAsiaTheme="majorEastAsia" w:hAnsiTheme="majorHAnsi" w:cstheme="majorBidi"/>
      <w:bCs/>
      <w:color w:val="007495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7B66D7"/>
    <w:pPr>
      <w:spacing w:after="0" w:line="264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6A204A"/>
    <w:pPr>
      <w:spacing w:before="240" w:after="200" w:line="264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7B66D7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  <w:style w:type="paragraph" w:customStyle="1" w:styleId="bOld">
    <w:name w:val="bOld"/>
    <w:basedOn w:val="Normal"/>
    <w:link w:val="bOldChar"/>
    <w:qFormat/>
    <w:rsid w:val="00F23EF7"/>
    <w:pPr>
      <w:jc w:val="center"/>
    </w:pPr>
    <w:rPr>
      <w:sz w:val="72"/>
      <w:szCs w:val="72"/>
    </w:rPr>
  </w:style>
  <w:style w:type="character" w:customStyle="1" w:styleId="bOldChar">
    <w:name w:val="bOld Char"/>
    <w:basedOn w:val="DefaultParagraphFont"/>
    <w:link w:val="bOld"/>
    <w:rsid w:val="00F23EF7"/>
    <w:rPr>
      <w:sz w:val="72"/>
      <w:szCs w:val="72"/>
    </w:rPr>
  </w:style>
  <w:style w:type="table" w:customStyle="1" w:styleId="TableGrid2">
    <w:name w:val="Table Grid2"/>
    <w:basedOn w:val="TableNormal"/>
    <w:next w:val="TableGrid"/>
    <w:uiPriority w:val="59"/>
    <w:rsid w:val="007B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.gov.au/understand-our-parliament/parliament-house/national-symbo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4 Action plan</vt:lpstr>
    </vt:vector>
  </TitlesOfParts>
  <Company>Parliament of Australi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 Australian identities</dc:title>
  <dc:subject>Year 8 Units of work</dc:subject>
  <dc:creator>Parliamentary Education Office</dc:creator>
  <cp:lastModifiedBy>Paroz, Amanda (SEN)</cp:lastModifiedBy>
  <cp:revision>11</cp:revision>
  <dcterms:created xsi:type="dcterms:W3CDTF">2021-06-03T03:13:00Z</dcterms:created>
  <dcterms:modified xsi:type="dcterms:W3CDTF">2021-06-18T00:13:00Z</dcterms:modified>
</cp:coreProperties>
</file>